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0EE02" w14:textId="6526862E" w:rsidR="0038045E" w:rsidRDefault="0038045E" w:rsidP="00AF021A">
      <w:pPr>
        <w:numPr>
          <w:ilvl w:val="0"/>
          <w:numId w:val="0"/>
        </w:numPr>
        <w:spacing w:before="0" w:after="0" w:line="240" w:lineRule="auto"/>
        <w:rPr>
          <w:rFonts w:cs="Arial"/>
          <w:sz w:val="16"/>
          <w:szCs w:val="16"/>
        </w:rPr>
      </w:pPr>
    </w:p>
    <w:p w14:paraId="40A9E9A2" w14:textId="77777777" w:rsidR="00864497" w:rsidRDefault="00864497" w:rsidP="00AF021A">
      <w:pPr>
        <w:numPr>
          <w:ilvl w:val="0"/>
          <w:numId w:val="0"/>
        </w:numPr>
        <w:spacing w:before="0" w:after="0" w:line="240" w:lineRule="auto"/>
        <w:rPr>
          <w:rFonts w:cs="Arial"/>
          <w:sz w:val="16"/>
          <w:szCs w:val="16"/>
        </w:rPr>
      </w:pPr>
    </w:p>
    <w:p w14:paraId="06A8D64C" w14:textId="77777777" w:rsidR="00864497" w:rsidRDefault="00864497" w:rsidP="00AF021A">
      <w:pPr>
        <w:numPr>
          <w:ilvl w:val="0"/>
          <w:numId w:val="0"/>
        </w:numPr>
        <w:spacing w:before="0" w:after="0" w:line="240" w:lineRule="auto"/>
        <w:rPr>
          <w:rFonts w:cs="Arial"/>
          <w:sz w:val="16"/>
          <w:szCs w:val="16"/>
        </w:rPr>
      </w:pPr>
    </w:p>
    <w:p w14:paraId="57DEC204" w14:textId="1F891787" w:rsidR="00242AE7" w:rsidRPr="00242AE7" w:rsidRDefault="00242AE7" w:rsidP="00242AE7">
      <w:pPr>
        <w:numPr>
          <w:ilvl w:val="0"/>
          <w:numId w:val="0"/>
        </w:numPr>
        <w:shd w:val="clear" w:color="auto" w:fill="F4F4F4"/>
        <w:spacing w:before="0" w:after="0" w:line="240" w:lineRule="auto"/>
        <w:outlineLvl w:val="0"/>
        <w:rPr>
          <w:rFonts w:ascii="Roboto" w:eastAsia="Times New Roman" w:hAnsi="Roboto"/>
          <w:color w:val="51545C"/>
          <w:kern w:val="36"/>
          <w:sz w:val="42"/>
          <w:szCs w:val="42"/>
          <w:lang w:eastAsia="pl-PL"/>
        </w:rPr>
      </w:pPr>
      <w:r>
        <w:rPr>
          <w:rFonts w:ascii="Roboto" w:eastAsia="Times New Roman" w:hAnsi="Roboto"/>
          <w:color w:val="51545C"/>
          <w:kern w:val="36"/>
          <w:sz w:val="42"/>
          <w:szCs w:val="42"/>
          <w:lang w:eastAsia="pl-PL"/>
        </w:rPr>
        <w:t xml:space="preserve">               </w:t>
      </w:r>
      <w:r w:rsidRPr="00242AE7">
        <w:rPr>
          <w:rFonts w:ascii="Roboto" w:eastAsia="Times New Roman" w:hAnsi="Roboto"/>
          <w:color w:val="51545C"/>
          <w:kern w:val="36"/>
          <w:sz w:val="42"/>
          <w:szCs w:val="42"/>
          <w:lang w:eastAsia="pl-PL"/>
        </w:rPr>
        <w:t>ROZPOCZYNAMY REKRUTACJĘ</w:t>
      </w:r>
    </w:p>
    <w:p w14:paraId="403CFFA2" w14:textId="4CA1A1FF" w:rsidR="00797D1E" w:rsidRPr="00F605EE" w:rsidRDefault="00242AE7" w:rsidP="00B55AED">
      <w:pPr>
        <w:numPr>
          <w:ilvl w:val="0"/>
          <w:numId w:val="0"/>
        </w:numPr>
        <w:ind w:left="360"/>
        <w:jc w:val="center"/>
        <w:rPr>
          <w:rFonts w:cs="Arial"/>
          <w:b/>
          <w:bCs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 xml:space="preserve">w ramach </w:t>
      </w:r>
      <w:r w:rsidR="00797D1E" w:rsidRPr="00797D1E">
        <w:rPr>
          <w:rFonts w:cs="Arial"/>
          <w:b/>
          <w:bCs/>
          <w:szCs w:val="24"/>
          <w:lang w:eastAsia="pl-PL"/>
        </w:rPr>
        <w:t xml:space="preserve"> projek</w:t>
      </w:r>
      <w:r w:rsidR="00F605EE">
        <w:rPr>
          <w:rFonts w:cs="Arial"/>
          <w:b/>
          <w:bCs/>
          <w:szCs w:val="24"/>
          <w:lang w:eastAsia="pl-PL"/>
        </w:rPr>
        <w:t>tu</w:t>
      </w:r>
      <w:r w:rsidR="00797D1E" w:rsidRPr="00797D1E">
        <w:rPr>
          <w:rFonts w:cs="Arial"/>
          <w:b/>
          <w:bCs/>
          <w:szCs w:val="24"/>
          <w:lang w:eastAsia="pl-PL"/>
        </w:rPr>
        <w:t xml:space="preserve"> pn. „Zawodowa Małopolska” w zakresie wsparcia wychowanków/wychowanek Młodzieżowych Ośrodków Wychowawczych oraz Młodzieżowych Ośrodków Socjoterapii w  ramach Programu Fundusze Europejskie dla Małopolski; Działanie 6.12 Edukacja – projekty Województwa; Typ B: Koordynacja kształcenia zawodowego</w:t>
      </w:r>
      <w:r w:rsidR="00797D1E" w:rsidRPr="00797D1E">
        <w:rPr>
          <w:rFonts w:cs="Arial"/>
          <w:b/>
          <w:bCs/>
          <w:color w:val="7030A0"/>
          <w:szCs w:val="24"/>
          <w:lang w:eastAsia="pl-PL"/>
        </w:rPr>
        <w:t xml:space="preserve"> </w:t>
      </w:r>
    </w:p>
    <w:p w14:paraId="2EFE50ED" w14:textId="77777777" w:rsidR="00F605EE" w:rsidRPr="00797D1E" w:rsidRDefault="00F605EE" w:rsidP="00F605EE">
      <w:pPr>
        <w:numPr>
          <w:ilvl w:val="0"/>
          <w:numId w:val="0"/>
        </w:numPr>
        <w:ind w:left="720"/>
        <w:rPr>
          <w:rFonts w:cs="Arial"/>
          <w:b/>
          <w:bCs/>
          <w:szCs w:val="24"/>
          <w:lang w:eastAsia="pl-PL"/>
        </w:rPr>
      </w:pPr>
    </w:p>
    <w:p w14:paraId="7EEE0F8A" w14:textId="7F27B1C7" w:rsidR="00242AE7" w:rsidRPr="00242AE7" w:rsidRDefault="00242AE7" w:rsidP="00797D1E">
      <w:pPr>
        <w:shd w:val="clear" w:color="auto" w:fill="F4F4F4"/>
        <w:spacing w:before="0" w:after="100" w:afterAutospacing="1" w:line="240" w:lineRule="auto"/>
        <w:ind w:left="0" w:firstLine="0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i/>
          <w:iCs/>
          <w:color w:val="212529"/>
          <w:szCs w:val="24"/>
          <w:lang w:eastAsia="pl-PL"/>
        </w:rPr>
        <w:t>Dokumentacja dotycząca rekrutacji dostępna w sekretariacie lub na stronie internetowej w zakładce projekty. </w:t>
      </w:r>
    </w:p>
    <w:p w14:paraId="6B506624" w14:textId="1ADFCC98" w:rsidR="00242AE7" w:rsidRPr="00242AE7" w:rsidRDefault="00242AE7" w:rsidP="00B55AED">
      <w:pPr>
        <w:numPr>
          <w:ilvl w:val="0"/>
          <w:numId w:val="0"/>
        </w:numPr>
        <w:shd w:val="clear" w:color="auto" w:fill="F4F4F4"/>
        <w:spacing w:before="100" w:beforeAutospacing="1" w:after="100" w:afterAutospacing="1" w:line="240" w:lineRule="auto"/>
        <w:ind w:left="720" w:hanging="360"/>
        <w:rPr>
          <w:rFonts w:ascii="Roboto" w:eastAsia="Times New Roman" w:hAnsi="Roboto"/>
          <w:color w:val="212529"/>
          <w:szCs w:val="24"/>
          <w:lang w:eastAsia="pl-PL"/>
        </w:rPr>
      </w:pPr>
    </w:p>
    <w:p w14:paraId="066B60B4" w14:textId="77777777" w:rsidR="00242AE7" w:rsidRPr="00242AE7" w:rsidRDefault="00242AE7" w:rsidP="00242AE7">
      <w:pPr>
        <w:shd w:val="clear" w:color="auto" w:fill="F4F4F4"/>
        <w:spacing w:before="0" w:after="100" w:afterAutospacing="1" w:line="240" w:lineRule="auto"/>
        <w:ind w:left="0" w:firstLine="0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>Termin i miejsce składania dokumentów rekrutacyjnych:</w:t>
      </w:r>
    </w:p>
    <w:p w14:paraId="606982F9" w14:textId="2FF0EA2C" w:rsidR="00242AE7" w:rsidRPr="00242AE7" w:rsidRDefault="00242AE7" w:rsidP="00ED2B45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>Miejsce składania dokumentów: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> </w:t>
      </w:r>
      <w:r w:rsidR="003D4A75">
        <w:rPr>
          <w:rFonts w:ascii="Roboto" w:eastAsia="Times New Roman" w:hAnsi="Roboto"/>
          <w:color w:val="212529"/>
          <w:szCs w:val="24"/>
          <w:lang w:eastAsia="pl-PL"/>
        </w:rPr>
        <w:t>pokój nr 1</w:t>
      </w:r>
    </w:p>
    <w:p w14:paraId="4AD28364" w14:textId="392D1FDA" w:rsidR="00242AE7" w:rsidRPr="00242AE7" w:rsidRDefault="00242AE7" w:rsidP="00ED2B45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>Termin składania dokumentów: 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 xml:space="preserve">od </w:t>
      </w:r>
      <w:r w:rsidR="003D4A75">
        <w:rPr>
          <w:rFonts w:ascii="Roboto" w:eastAsia="Times New Roman" w:hAnsi="Roboto"/>
          <w:color w:val="212529"/>
          <w:szCs w:val="24"/>
          <w:lang w:eastAsia="pl-PL"/>
        </w:rPr>
        <w:t>20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>.09.202</w:t>
      </w:r>
      <w:r w:rsidR="003D4A75">
        <w:rPr>
          <w:rFonts w:ascii="Roboto" w:eastAsia="Times New Roman" w:hAnsi="Roboto"/>
          <w:color w:val="212529"/>
          <w:szCs w:val="24"/>
          <w:lang w:eastAsia="pl-PL"/>
        </w:rPr>
        <w:t>4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 xml:space="preserve"> do </w:t>
      </w:r>
      <w:r w:rsidR="00E57394">
        <w:rPr>
          <w:rFonts w:ascii="Roboto" w:eastAsia="Times New Roman" w:hAnsi="Roboto"/>
          <w:color w:val="212529"/>
          <w:szCs w:val="24"/>
          <w:lang w:eastAsia="pl-PL"/>
        </w:rPr>
        <w:t>29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>.09.202</w:t>
      </w:r>
      <w:r w:rsidR="00E57394">
        <w:rPr>
          <w:rFonts w:ascii="Roboto" w:eastAsia="Times New Roman" w:hAnsi="Roboto"/>
          <w:color w:val="212529"/>
          <w:szCs w:val="24"/>
          <w:lang w:eastAsia="pl-PL"/>
        </w:rPr>
        <w:t>4</w:t>
      </w:r>
    </w:p>
    <w:p w14:paraId="0907739D" w14:textId="77777777" w:rsidR="00242AE7" w:rsidRPr="00242AE7" w:rsidRDefault="00242AE7" w:rsidP="00ED2B45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>W godzinach: </w:t>
      </w:r>
      <w:r w:rsidRPr="00242AE7">
        <w:rPr>
          <w:rFonts w:ascii="Roboto" w:eastAsia="Times New Roman" w:hAnsi="Roboto"/>
          <w:color w:val="212529"/>
          <w:szCs w:val="24"/>
          <w:lang w:eastAsia="pl-PL"/>
        </w:rPr>
        <w:t>od 7:30 do 15:00</w:t>
      </w:r>
    </w:p>
    <w:p w14:paraId="7DEB112B" w14:textId="61ECBFC8" w:rsidR="00242AE7" w:rsidRPr="00242AE7" w:rsidRDefault="00242AE7" w:rsidP="00242AE7">
      <w:pPr>
        <w:shd w:val="clear" w:color="auto" w:fill="F4F4F4"/>
        <w:spacing w:before="0" w:after="100" w:afterAutospacing="1" w:line="240" w:lineRule="auto"/>
        <w:ind w:left="0" w:firstLine="0"/>
        <w:rPr>
          <w:rFonts w:ascii="Roboto" w:eastAsia="Times New Roman" w:hAnsi="Roboto"/>
          <w:color w:val="212529"/>
          <w:szCs w:val="24"/>
          <w:lang w:eastAsia="pl-PL"/>
        </w:rPr>
      </w:pPr>
      <w:r w:rsidRPr="00242AE7">
        <w:rPr>
          <w:rFonts w:ascii="Roboto" w:eastAsia="Times New Roman" w:hAnsi="Roboto"/>
          <w:b/>
          <w:bCs/>
          <w:color w:val="212529"/>
          <w:szCs w:val="24"/>
          <w:lang w:eastAsia="pl-PL"/>
        </w:rPr>
        <w:t>Osoba odpowiedzialna za odbiór dokumentów: </w:t>
      </w:r>
      <w:r w:rsidR="00ED2B45">
        <w:rPr>
          <w:rFonts w:ascii="Roboto" w:eastAsia="Times New Roman" w:hAnsi="Roboto"/>
          <w:color w:val="212529"/>
          <w:szCs w:val="24"/>
          <w:lang w:eastAsia="pl-PL"/>
        </w:rPr>
        <w:t>Bernadetta Bibro</w:t>
      </w:r>
    </w:p>
    <w:p w14:paraId="11161B2D" w14:textId="77777777" w:rsidR="00864497" w:rsidRPr="00D43C28" w:rsidRDefault="00864497" w:rsidP="00AF021A">
      <w:pPr>
        <w:numPr>
          <w:ilvl w:val="0"/>
          <w:numId w:val="0"/>
        </w:numPr>
        <w:spacing w:before="0" w:after="0" w:line="240" w:lineRule="auto"/>
        <w:rPr>
          <w:rFonts w:cs="Arial"/>
          <w:sz w:val="16"/>
          <w:szCs w:val="16"/>
        </w:rPr>
      </w:pPr>
    </w:p>
    <w:sectPr w:rsidR="00864497" w:rsidRPr="00D43C28" w:rsidSect="00D029A5">
      <w:headerReference w:type="default" r:id="rId11"/>
      <w:headerReference w:type="first" r:id="rId12"/>
      <w:type w:val="continuous"/>
      <w:pgSz w:w="11906" w:h="16838"/>
      <w:pgMar w:top="1440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5496A" w14:textId="77777777" w:rsidR="00AA57DB" w:rsidRDefault="00AA57DB" w:rsidP="007C240A">
      <w:pPr>
        <w:spacing w:after="0" w:line="240" w:lineRule="auto"/>
      </w:pPr>
      <w:r>
        <w:separator/>
      </w:r>
    </w:p>
  </w:endnote>
  <w:endnote w:type="continuationSeparator" w:id="0">
    <w:p w14:paraId="48B830C6" w14:textId="77777777" w:rsidR="00AA57DB" w:rsidRDefault="00AA57DB" w:rsidP="007C240A">
      <w:pPr>
        <w:spacing w:after="0" w:line="240" w:lineRule="auto"/>
      </w:pPr>
      <w:r>
        <w:continuationSeparator/>
      </w:r>
    </w:p>
  </w:endnote>
  <w:endnote w:type="continuationNotice" w:id="1">
    <w:p w14:paraId="2C0C87E3" w14:textId="77777777" w:rsidR="00AA57DB" w:rsidRDefault="00AA57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2066A" w14:textId="77777777" w:rsidR="00AA57DB" w:rsidRDefault="00AA57DB" w:rsidP="0090544A">
      <w:pPr>
        <w:numPr>
          <w:ilvl w:val="0"/>
          <w:numId w:val="0"/>
        </w:numPr>
        <w:spacing w:after="0" w:line="240" w:lineRule="auto"/>
      </w:pPr>
      <w:r>
        <w:separator/>
      </w:r>
    </w:p>
  </w:footnote>
  <w:footnote w:type="continuationSeparator" w:id="0">
    <w:p w14:paraId="5FC87FEE" w14:textId="77777777" w:rsidR="00AA57DB" w:rsidRDefault="00AA57DB" w:rsidP="0090544A">
      <w:pPr>
        <w:numPr>
          <w:ilvl w:val="0"/>
          <w:numId w:val="0"/>
        </w:numPr>
        <w:spacing w:after="0" w:line="240" w:lineRule="auto"/>
      </w:pPr>
      <w:r>
        <w:continuationSeparator/>
      </w:r>
    </w:p>
  </w:footnote>
  <w:footnote w:type="continuationNotice" w:id="1">
    <w:p w14:paraId="2EFFB2C9" w14:textId="77777777" w:rsidR="00AA57DB" w:rsidRDefault="00AA57DB" w:rsidP="0090544A">
      <w:pPr>
        <w:numPr>
          <w:ilvl w:val="0"/>
          <w:numId w:val="0"/>
        </w:num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B81D2" w14:textId="01015DBA" w:rsidR="00AF021A" w:rsidRDefault="00AF02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B7B9" wp14:editId="10B6FACB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AF021A" w:rsidRPr="00D130A0" w14:paraId="667BE87A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AE24B9F" w14:textId="77777777" w:rsidR="00AF021A" w:rsidRPr="00D130A0" w:rsidRDefault="00AF021A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288BB" w14:textId="77777777" w:rsidR="00AF021A" w:rsidRDefault="00AF021A" w:rsidP="00AF0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8AB7B9" id="Grupa 2" o:spid="_x0000_s1026" style="position:absolute;margin-left:9.9pt;margin-top:-13.7pt;width:457.5pt;height:39.45pt;z-index:251661312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">
              <v:group id="Grupa 4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AF021A" w:rsidRPr="00D130A0" w14:paraId="667BE87A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4AE24B9F" w14:textId="77777777" w:rsidR="00AF021A" w:rsidRPr="00D130A0" w:rsidRDefault="00AF021A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A9288BB" w14:textId="77777777" w:rsidR="00AF021A" w:rsidRDefault="00AF021A" w:rsidP="00AF021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3297" w14:textId="77777777" w:rsidR="00F32FA4" w:rsidRDefault="00F32FA4" w:rsidP="00F32FA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BB4CE" wp14:editId="4C9FCD7F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F32FA4" w:rsidRPr="00D130A0" w14:paraId="31CE4100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62A5A12" w14:textId="77777777" w:rsidR="00F32FA4" w:rsidRPr="00D130A0" w:rsidRDefault="00F32FA4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07C62" w14:textId="77777777" w:rsidR="00F32FA4" w:rsidRDefault="00F32FA4" w:rsidP="00F32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6BB4CE" id="Grupa 14" o:spid="_x0000_s1031" style="position:absolute;margin-left:9.9pt;margin-top:-13.7pt;width:457.5pt;height:39.45pt;z-index:251659264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">
              <v:group id="Grupa 10" o:spid="_x0000_s1032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3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34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F32FA4" w:rsidRPr="00D130A0" w14:paraId="31CE4100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562A5A12" w14:textId="77777777" w:rsidR="00F32FA4" w:rsidRPr="00D130A0" w:rsidRDefault="00F32FA4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0A07C62" w14:textId="77777777" w:rsidR="00F32FA4" w:rsidRDefault="00F32FA4" w:rsidP="00F32FA4"/>
                  </w:txbxContent>
                </v:textbox>
              </v:shape>
            </v:group>
          </w:pict>
        </mc:Fallback>
      </mc:AlternateContent>
    </w:r>
  </w:p>
  <w:p w14:paraId="18686D44" w14:textId="77777777" w:rsidR="00F32FA4" w:rsidRDefault="00F32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253E6"/>
    <w:multiLevelType w:val="hybridMultilevel"/>
    <w:tmpl w:val="C00052EE"/>
    <w:lvl w:ilvl="0" w:tplc="C142823A">
      <w:start w:val="1"/>
      <w:numFmt w:val="decimal"/>
      <w:pStyle w:val="Normalny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76A97771"/>
    <w:multiLevelType w:val="hybridMultilevel"/>
    <w:tmpl w:val="FB8CCBF2"/>
    <w:lvl w:ilvl="0" w:tplc="F6B6258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C040B"/>
    <w:multiLevelType w:val="multilevel"/>
    <w:tmpl w:val="799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498736">
    <w:abstractNumId w:val="1"/>
  </w:num>
  <w:num w:numId="2" w16cid:durableId="243032767">
    <w:abstractNumId w:val="2"/>
  </w:num>
  <w:num w:numId="3" w16cid:durableId="1208293778">
    <w:abstractNumId w:val="0"/>
  </w:num>
  <w:num w:numId="4" w16cid:durableId="19748654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20C44"/>
    <w:rsid w:val="000321E6"/>
    <w:rsid w:val="000430B1"/>
    <w:rsid w:val="0006133D"/>
    <w:rsid w:val="00062FF8"/>
    <w:rsid w:val="00063468"/>
    <w:rsid w:val="00071B2D"/>
    <w:rsid w:val="000920F6"/>
    <w:rsid w:val="000A12FE"/>
    <w:rsid w:val="000A3129"/>
    <w:rsid w:val="000A5359"/>
    <w:rsid w:val="000B0164"/>
    <w:rsid w:val="000B3404"/>
    <w:rsid w:val="000C2D93"/>
    <w:rsid w:val="000C5648"/>
    <w:rsid w:val="000C5C27"/>
    <w:rsid w:val="000D103F"/>
    <w:rsid w:val="000D6729"/>
    <w:rsid w:val="000E2540"/>
    <w:rsid w:val="000E609B"/>
    <w:rsid w:val="000E7641"/>
    <w:rsid w:val="000F4730"/>
    <w:rsid w:val="00102AD9"/>
    <w:rsid w:val="00112FB8"/>
    <w:rsid w:val="0012293C"/>
    <w:rsid w:val="00123B48"/>
    <w:rsid w:val="00127620"/>
    <w:rsid w:val="00127B3A"/>
    <w:rsid w:val="00151D48"/>
    <w:rsid w:val="00157D19"/>
    <w:rsid w:val="0017229A"/>
    <w:rsid w:val="001778C8"/>
    <w:rsid w:val="0018534A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E1999"/>
    <w:rsid w:val="001E42C7"/>
    <w:rsid w:val="001F2170"/>
    <w:rsid w:val="001F2781"/>
    <w:rsid w:val="00205CF4"/>
    <w:rsid w:val="002174AF"/>
    <w:rsid w:val="00217E16"/>
    <w:rsid w:val="00222219"/>
    <w:rsid w:val="00236BC4"/>
    <w:rsid w:val="00241EA8"/>
    <w:rsid w:val="00242AE7"/>
    <w:rsid w:val="0024732E"/>
    <w:rsid w:val="002504DB"/>
    <w:rsid w:val="00252F2D"/>
    <w:rsid w:val="00264B5B"/>
    <w:rsid w:val="00272911"/>
    <w:rsid w:val="00282210"/>
    <w:rsid w:val="002849C0"/>
    <w:rsid w:val="00287993"/>
    <w:rsid w:val="00290592"/>
    <w:rsid w:val="002938E8"/>
    <w:rsid w:val="002A1B51"/>
    <w:rsid w:val="002A2092"/>
    <w:rsid w:val="002A5EE5"/>
    <w:rsid w:val="002B468F"/>
    <w:rsid w:val="002B6C12"/>
    <w:rsid w:val="002B6F23"/>
    <w:rsid w:val="002C1A1E"/>
    <w:rsid w:val="002C7B84"/>
    <w:rsid w:val="002D0338"/>
    <w:rsid w:val="002D320D"/>
    <w:rsid w:val="002E2ADA"/>
    <w:rsid w:val="002F086C"/>
    <w:rsid w:val="002F0A98"/>
    <w:rsid w:val="002F19F7"/>
    <w:rsid w:val="003014A1"/>
    <w:rsid w:val="003049FF"/>
    <w:rsid w:val="00317722"/>
    <w:rsid w:val="00322A69"/>
    <w:rsid w:val="003249DA"/>
    <w:rsid w:val="00334D21"/>
    <w:rsid w:val="003428C1"/>
    <w:rsid w:val="00345F2C"/>
    <w:rsid w:val="00346279"/>
    <w:rsid w:val="00347A54"/>
    <w:rsid w:val="00353D80"/>
    <w:rsid w:val="00376242"/>
    <w:rsid w:val="0038045E"/>
    <w:rsid w:val="00392BEE"/>
    <w:rsid w:val="003A0D0A"/>
    <w:rsid w:val="003B121C"/>
    <w:rsid w:val="003B575B"/>
    <w:rsid w:val="003C089A"/>
    <w:rsid w:val="003C13B6"/>
    <w:rsid w:val="003C7847"/>
    <w:rsid w:val="003C794F"/>
    <w:rsid w:val="003D4A75"/>
    <w:rsid w:val="003D7140"/>
    <w:rsid w:val="003F15C2"/>
    <w:rsid w:val="003F2785"/>
    <w:rsid w:val="00414379"/>
    <w:rsid w:val="004222E2"/>
    <w:rsid w:val="0042407C"/>
    <w:rsid w:val="00430019"/>
    <w:rsid w:val="00430A16"/>
    <w:rsid w:val="00435C40"/>
    <w:rsid w:val="0043743D"/>
    <w:rsid w:val="004438BA"/>
    <w:rsid w:val="004531F9"/>
    <w:rsid w:val="00455E14"/>
    <w:rsid w:val="0045616A"/>
    <w:rsid w:val="004573FA"/>
    <w:rsid w:val="004617B9"/>
    <w:rsid w:val="00465151"/>
    <w:rsid w:val="00474708"/>
    <w:rsid w:val="004850BF"/>
    <w:rsid w:val="0049170A"/>
    <w:rsid w:val="00492DAD"/>
    <w:rsid w:val="004A2FFC"/>
    <w:rsid w:val="004A40BB"/>
    <w:rsid w:val="004A613D"/>
    <w:rsid w:val="004B42DC"/>
    <w:rsid w:val="004D2ADF"/>
    <w:rsid w:val="004D3758"/>
    <w:rsid w:val="004E30AC"/>
    <w:rsid w:val="004E393D"/>
    <w:rsid w:val="004E43DE"/>
    <w:rsid w:val="00503670"/>
    <w:rsid w:val="005134B9"/>
    <w:rsid w:val="00525153"/>
    <w:rsid w:val="005322E9"/>
    <w:rsid w:val="00540CB9"/>
    <w:rsid w:val="00544D99"/>
    <w:rsid w:val="005507C5"/>
    <w:rsid w:val="005543F1"/>
    <w:rsid w:val="005635B6"/>
    <w:rsid w:val="00564C4B"/>
    <w:rsid w:val="00581B27"/>
    <w:rsid w:val="00590A71"/>
    <w:rsid w:val="00591F7B"/>
    <w:rsid w:val="005A57AA"/>
    <w:rsid w:val="005B7BA5"/>
    <w:rsid w:val="005C500D"/>
    <w:rsid w:val="005D53C7"/>
    <w:rsid w:val="005F480A"/>
    <w:rsid w:val="005F7FC0"/>
    <w:rsid w:val="00601F67"/>
    <w:rsid w:val="0061586E"/>
    <w:rsid w:val="00615BB3"/>
    <w:rsid w:val="006304B7"/>
    <w:rsid w:val="00642B86"/>
    <w:rsid w:val="006439B3"/>
    <w:rsid w:val="00647C90"/>
    <w:rsid w:val="00655EF4"/>
    <w:rsid w:val="006631D6"/>
    <w:rsid w:val="006943D3"/>
    <w:rsid w:val="006A3D2E"/>
    <w:rsid w:val="006A6BEE"/>
    <w:rsid w:val="006A784E"/>
    <w:rsid w:val="006A7DF3"/>
    <w:rsid w:val="006B5466"/>
    <w:rsid w:val="006C0A25"/>
    <w:rsid w:val="006C2332"/>
    <w:rsid w:val="006C4F18"/>
    <w:rsid w:val="006D128C"/>
    <w:rsid w:val="006D4C3E"/>
    <w:rsid w:val="006D72D0"/>
    <w:rsid w:val="006E556A"/>
    <w:rsid w:val="006E5EAA"/>
    <w:rsid w:val="006F55DA"/>
    <w:rsid w:val="007013F1"/>
    <w:rsid w:val="007073A0"/>
    <w:rsid w:val="00725333"/>
    <w:rsid w:val="00737F3E"/>
    <w:rsid w:val="00741644"/>
    <w:rsid w:val="00741B73"/>
    <w:rsid w:val="007537C2"/>
    <w:rsid w:val="0075526D"/>
    <w:rsid w:val="00755787"/>
    <w:rsid w:val="00755869"/>
    <w:rsid w:val="0075737F"/>
    <w:rsid w:val="00772E73"/>
    <w:rsid w:val="007731F6"/>
    <w:rsid w:val="00796CDE"/>
    <w:rsid w:val="00797D1E"/>
    <w:rsid w:val="007B0C78"/>
    <w:rsid w:val="007B34A7"/>
    <w:rsid w:val="007B6728"/>
    <w:rsid w:val="007C240A"/>
    <w:rsid w:val="007C26F3"/>
    <w:rsid w:val="007C62A8"/>
    <w:rsid w:val="007D5D6A"/>
    <w:rsid w:val="007D7FA6"/>
    <w:rsid w:val="007E004B"/>
    <w:rsid w:val="007F041F"/>
    <w:rsid w:val="0080440D"/>
    <w:rsid w:val="00811BDA"/>
    <w:rsid w:val="008127C1"/>
    <w:rsid w:val="00822091"/>
    <w:rsid w:val="00822239"/>
    <w:rsid w:val="0082348E"/>
    <w:rsid w:val="008317AF"/>
    <w:rsid w:val="0083402D"/>
    <w:rsid w:val="0083572C"/>
    <w:rsid w:val="008406BF"/>
    <w:rsid w:val="00844E0E"/>
    <w:rsid w:val="00844F37"/>
    <w:rsid w:val="00854173"/>
    <w:rsid w:val="008634A4"/>
    <w:rsid w:val="00864497"/>
    <w:rsid w:val="00864603"/>
    <w:rsid w:val="00871C0E"/>
    <w:rsid w:val="00882C9B"/>
    <w:rsid w:val="0089346F"/>
    <w:rsid w:val="00896AF8"/>
    <w:rsid w:val="0089793D"/>
    <w:rsid w:val="008A2D1B"/>
    <w:rsid w:val="008A6034"/>
    <w:rsid w:val="008B1818"/>
    <w:rsid w:val="008C08C0"/>
    <w:rsid w:val="008C380B"/>
    <w:rsid w:val="008C6471"/>
    <w:rsid w:val="008C6FB7"/>
    <w:rsid w:val="008C74C3"/>
    <w:rsid w:val="008E511D"/>
    <w:rsid w:val="008F010C"/>
    <w:rsid w:val="00900222"/>
    <w:rsid w:val="0090126A"/>
    <w:rsid w:val="00901CFD"/>
    <w:rsid w:val="0090544A"/>
    <w:rsid w:val="00906BDB"/>
    <w:rsid w:val="00914346"/>
    <w:rsid w:val="009308CC"/>
    <w:rsid w:val="00931223"/>
    <w:rsid w:val="00933AC7"/>
    <w:rsid w:val="009363F0"/>
    <w:rsid w:val="00940968"/>
    <w:rsid w:val="00941B5E"/>
    <w:rsid w:val="00947926"/>
    <w:rsid w:val="00952E5F"/>
    <w:rsid w:val="00955D59"/>
    <w:rsid w:val="00961CE2"/>
    <w:rsid w:val="009658F9"/>
    <w:rsid w:val="00972942"/>
    <w:rsid w:val="00987A1A"/>
    <w:rsid w:val="0099289A"/>
    <w:rsid w:val="009A1E3B"/>
    <w:rsid w:val="009A3EBD"/>
    <w:rsid w:val="009C3302"/>
    <w:rsid w:val="009C5987"/>
    <w:rsid w:val="009D0FD8"/>
    <w:rsid w:val="009D4A1C"/>
    <w:rsid w:val="009E0D0E"/>
    <w:rsid w:val="009F152B"/>
    <w:rsid w:val="009F42FE"/>
    <w:rsid w:val="00A01DFF"/>
    <w:rsid w:val="00A04FFE"/>
    <w:rsid w:val="00A05340"/>
    <w:rsid w:val="00A11A56"/>
    <w:rsid w:val="00A26801"/>
    <w:rsid w:val="00A36AD9"/>
    <w:rsid w:val="00A372C1"/>
    <w:rsid w:val="00A464A9"/>
    <w:rsid w:val="00A5268D"/>
    <w:rsid w:val="00A57041"/>
    <w:rsid w:val="00A57B90"/>
    <w:rsid w:val="00A81001"/>
    <w:rsid w:val="00A85179"/>
    <w:rsid w:val="00AA5501"/>
    <w:rsid w:val="00AA57DB"/>
    <w:rsid w:val="00AA6E74"/>
    <w:rsid w:val="00AB26FE"/>
    <w:rsid w:val="00AC32BC"/>
    <w:rsid w:val="00AD03DD"/>
    <w:rsid w:val="00AE01BB"/>
    <w:rsid w:val="00AE45C5"/>
    <w:rsid w:val="00AF021A"/>
    <w:rsid w:val="00AF6EFA"/>
    <w:rsid w:val="00B010C9"/>
    <w:rsid w:val="00B01CE4"/>
    <w:rsid w:val="00B02D3C"/>
    <w:rsid w:val="00B05F62"/>
    <w:rsid w:val="00B16D30"/>
    <w:rsid w:val="00B32659"/>
    <w:rsid w:val="00B4197C"/>
    <w:rsid w:val="00B55AED"/>
    <w:rsid w:val="00B63E65"/>
    <w:rsid w:val="00B7225E"/>
    <w:rsid w:val="00B756C4"/>
    <w:rsid w:val="00B812EF"/>
    <w:rsid w:val="00B83319"/>
    <w:rsid w:val="00B875ED"/>
    <w:rsid w:val="00B958D2"/>
    <w:rsid w:val="00B96AEE"/>
    <w:rsid w:val="00BA1CB4"/>
    <w:rsid w:val="00BA2F77"/>
    <w:rsid w:val="00BA747F"/>
    <w:rsid w:val="00BB2B7C"/>
    <w:rsid w:val="00BB488B"/>
    <w:rsid w:val="00BC658B"/>
    <w:rsid w:val="00BE0C0C"/>
    <w:rsid w:val="00BF2B4E"/>
    <w:rsid w:val="00C0514E"/>
    <w:rsid w:val="00C2107A"/>
    <w:rsid w:val="00C26E30"/>
    <w:rsid w:val="00C278B0"/>
    <w:rsid w:val="00C278F1"/>
    <w:rsid w:val="00C327ED"/>
    <w:rsid w:val="00C350F4"/>
    <w:rsid w:val="00C429EE"/>
    <w:rsid w:val="00C4469C"/>
    <w:rsid w:val="00C454AA"/>
    <w:rsid w:val="00C46C90"/>
    <w:rsid w:val="00C5038D"/>
    <w:rsid w:val="00C52BE7"/>
    <w:rsid w:val="00C54A3C"/>
    <w:rsid w:val="00C575D1"/>
    <w:rsid w:val="00C678AB"/>
    <w:rsid w:val="00C71CF9"/>
    <w:rsid w:val="00C7497D"/>
    <w:rsid w:val="00C81913"/>
    <w:rsid w:val="00C84D63"/>
    <w:rsid w:val="00C85B1B"/>
    <w:rsid w:val="00C8653A"/>
    <w:rsid w:val="00C91677"/>
    <w:rsid w:val="00C9388A"/>
    <w:rsid w:val="00CB1374"/>
    <w:rsid w:val="00CB4F8B"/>
    <w:rsid w:val="00CE33AB"/>
    <w:rsid w:val="00CF359F"/>
    <w:rsid w:val="00CF60B5"/>
    <w:rsid w:val="00D029A5"/>
    <w:rsid w:val="00D11F65"/>
    <w:rsid w:val="00D14AA8"/>
    <w:rsid w:val="00D27F9B"/>
    <w:rsid w:val="00D33296"/>
    <w:rsid w:val="00D36CD1"/>
    <w:rsid w:val="00D43C28"/>
    <w:rsid w:val="00D461C1"/>
    <w:rsid w:val="00D46DF6"/>
    <w:rsid w:val="00D50BD2"/>
    <w:rsid w:val="00D65234"/>
    <w:rsid w:val="00D661DB"/>
    <w:rsid w:val="00D67CD7"/>
    <w:rsid w:val="00D74303"/>
    <w:rsid w:val="00D817C0"/>
    <w:rsid w:val="00D966F4"/>
    <w:rsid w:val="00DA7989"/>
    <w:rsid w:val="00DB2D8F"/>
    <w:rsid w:val="00DB3C0C"/>
    <w:rsid w:val="00DB5841"/>
    <w:rsid w:val="00DC01B9"/>
    <w:rsid w:val="00DC05A3"/>
    <w:rsid w:val="00DD061B"/>
    <w:rsid w:val="00DE6392"/>
    <w:rsid w:val="00DF3BEA"/>
    <w:rsid w:val="00DF6E10"/>
    <w:rsid w:val="00E01212"/>
    <w:rsid w:val="00E303EB"/>
    <w:rsid w:val="00E354F4"/>
    <w:rsid w:val="00E46B11"/>
    <w:rsid w:val="00E563B9"/>
    <w:rsid w:val="00E57394"/>
    <w:rsid w:val="00E748C5"/>
    <w:rsid w:val="00E87C51"/>
    <w:rsid w:val="00E92EFF"/>
    <w:rsid w:val="00E97052"/>
    <w:rsid w:val="00EB7DB7"/>
    <w:rsid w:val="00EB7F45"/>
    <w:rsid w:val="00EC6D8F"/>
    <w:rsid w:val="00ED0641"/>
    <w:rsid w:val="00ED1F6E"/>
    <w:rsid w:val="00ED1FF2"/>
    <w:rsid w:val="00ED2B45"/>
    <w:rsid w:val="00F21FD5"/>
    <w:rsid w:val="00F249D1"/>
    <w:rsid w:val="00F32FA4"/>
    <w:rsid w:val="00F52013"/>
    <w:rsid w:val="00F54452"/>
    <w:rsid w:val="00F6008D"/>
    <w:rsid w:val="00F6055F"/>
    <w:rsid w:val="00F605EE"/>
    <w:rsid w:val="00F67A65"/>
    <w:rsid w:val="00F714C6"/>
    <w:rsid w:val="00F727C5"/>
    <w:rsid w:val="00F72CD8"/>
    <w:rsid w:val="00F75795"/>
    <w:rsid w:val="00F76E00"/>
    <w:rsid w:val="00F80C5B"/>
    <w:rsid w:val="00F825AE"/>
    <w:rsid w:val="00F944EA"/>
    <w:rsid w:val="00F96AB6"/>
    <w:rsid w:val="00FA1AF6"/>
    <w:rsid w:val="00FA799E"/>
    <w:rsid w:val="00FB273A"/>
    <w:rsid w:val="00FB4A52"/>
    <w:rsid w:val="00FB6896"/>
    <w:rsid w:val="00FD44C5"/>
    <w:rsid w:val="00FE4BCC"/>
    <w:rsid w:val="00FF2648"/>
    <w:rsid w:val="081F1B95"/>
    <w:rsid w:val="13656349"/>
    <w:rsid w:val="1685BC32"/>
    <w:rsid w:val="178D31F1"/>
    <w:rsid w:val="1F543A0E"/>
    <w:rsid w:val="30CCB335"/>
    <w:rsid w:val="3F860C8F"/>
    <w:rsid w:val="6CD77FFA"/>
    <w:rsid w:val="7C45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013"/>
    <w:pPr>
      <w:numPr>
        <w:numId w:val="3"/>
      </w:numPr>
      <w:spacing w:before="120" w:after="12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013"/>
    <w:pPr>
      <w:keepNext/>
      <w:keepLines/>
      <w:numPr>
        <w:numId w:val="0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13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numPr>
        <w:numId w:val="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1"/>
      </w:numPr>
      <w:spacing w:after="240" w:line="240" w:lineRule="auto"/>
      <w:ind w:firstLine="0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  <w:numId w:val="0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numPr>
        <w:numId w:val="0"/>
      </w:num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01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2013"/>
    <w:rPr>
      <w:rFonts w:ascii="Arial" w:eastAsiaTheme="majorEastAsia" w:hAnsi="Arial" w:cstheme="majorBidi"/>
      <w:sz w:val="24"/>
      <w:szCs w:val="26"/>
    </w:rPr>
  </w:style>
  <w:style w:type="character" w:customStyle="1" w:styleId="normaltextrun">
    <w:name w:val="normaltextrun"/>
    <w:basedOn w:val="Domylnaczcionkaakapitu"/>
    <w:rsid w:val="0018534A"/>
  </w:style>
  <w:style w:type="paragraph" w:styleId="Poprawka">
    <w:name w:val="Revision"/>
    <w:hidden/>
    <w:uiPriority w:val="99"/>
    <w:semiHidden/>
    <w:rsid w:val="00896AF8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ela-Siatka">
    <w:name w:val="Table Grid"/>
    <w:basedOn w:val="Standardowy"/>
    <w:uiPriority w:val="39"/>
    <w:rsid w:val="00F3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tru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RachProjektowy xmlns="663866e5-b6b6-4ba9-a67b-51ba8bb5d820" xsi:nil="true"/>
    <Rodzajdokumentu xmlns="4cb49efb-5882-497e-b5d9-2c4b8173e2b7" xsi:nil="true"/>
    <REGON xmlns="663866e5-b6b6-4ba9-a67b-51ba8bb5d820" xsi:nil="true"/>
    <DataMetryczki xmlns="663866e5-b6b6-4ba9-a67b-51ba8bb5d820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 xsi:nil="true"/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tru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WspolfinansowanieBP xmlns="663866e5-b6b6-4ba9-a67b-51ba8bb5d820" xsi:nil="true"/>
    <ErrorCode xmlns="4cb49efb-5882-497e-b5d9-2c4b8173e2b7" xsi:nil="true"/>
    <DataOdbioru_x0020_U_A xmlns="663866e5-b6b6-4ba9-a67b-51ba8bb5d820" xsi:nil="true"/>
    <LinkDoUmowy xmlns="663866e5-b6b6-4ba9-a67b-51ba8bb5d820">
      <Url xsi:nil="true"/>
      <Description xsi:nil="true"/>
    </LinkDoUmowy>
    <PrzekazanieG xmlns="663866e5-b6b6-4ba9-a67b-51ba8bb5d820" xsi:nil="true"/>
    <PrzekazanieGB xmlns="663866e5-b6b6-4ba9-a67b-51ba8bb5d820" xsi:nil="true"/>
    <ZatwierdzenieG_x0020_U_A xmlns="663866e5-b6b6-4ba9-a67b-51ba8bb5d820" xsi:nil="true"/>
    <KoniecAkceptacji_x0020_U_A xmlns="663866e5-b6b6-4ba9-a67b-51ba8bb5d820" xsi:nil="true"/>
    <WkladWlasny_slownie xmlns="663866e5-b6b6-4ba9-a67b-51ba8bb5d820" xsi:nil="true"/>
    <WartoscOgolem_slownie xmlns="663866e5-b6b6-4ba9-a67b-51ba8bb5d820" xsi:nil="true"/>
    <WspolfinansowanieUE_slownie xmlns="663866e5-b6b6-4ba9-a67b-51ba8bb5d820" xsi:nil="true"/>
    <Tytuł_x0020_projektu_Cd xmlns="663866e5-b6b6-4ba9-a67b-51ba8bb5d820" xsi:nil="true"/>
    <Dofinansowanie_slownie xmlns="663866e5-b6b6-4ba9-a67b-51ba8bb5d820" xsi:nil="true"/>
    <WspolfinansowanieBP_slownie xmlns="663866e5-b6b6-4ba9-a67b-51ba8bb5d820" xsi:nil="true"/>
    <Tytuł_x0020_projektu_x0020__x0028_cały_x0029_ xmlns="663866e5-b6b6-4ba9-a67b-51ba8bb5d820" xsi:nil="true"/>
    <WydatkiKwalifikowalne_slownie xmlns="663866e5-b6b6-4ba9-a67b-51ba8bb5d8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02F27-C336-4432-95A4-707C34905AF5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2.xml><?xml version="1.0" encoding="utf-8"?>
<ds:datastoreItem xmlns:ds="http://schemas.openxmlformats.org/officeDocument/2006/customXml" ds:itemID="{D1EB8AE5-D024-45FC-9687-37CC7FCE8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D0383-2E73-49E8-B57C-9CB572549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AE298-ED8C-4541-84B8-BE5821F6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Kadry Mos</cp:lastModifiedBy>
  <cp:revision>2</cp:revision>
  <cp:lastPrinted>2023-07-13T12:49:00Z</cp:lastPrinted>
  <dcterms:created xsi:type="dcterms:W3CDTF">2024-09-20T15:43:00Z</dcterms:created>
  <dcterms:modified xsi:type="dcterms:W3CDTF">2024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konsultacj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  <property fmtid="{D5CDD505-2E9C-101B-9397-08002B2CF9AE}" pid="16" name="Numer U_A">
    <vt:lpwstr>00</vt:lpwstr>
  </property>
  <property fmtid="{D5CDD505-2E9C-101B-9397-08002B2CF9AE}" pid="17" name="hip">
    <vt:lpwstr>, </vt:lpwstr>
  </property>
  <property fmtid="{D5CDD505-2E9C-101B-9397-08002B2CF9AE}" pid="18" name="DR_monit">
    <vt:bool>false</vt:bool>
  </property>
  <property fmtid="{D5CDD505-2E9C-101B-9397-08002B2CF9AE}" pid="19" name="Rodzaj U_A">
    <vt:lpwstr>umowa</vt:lpwstr>
  </property>
</Properties>
</file>